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31AB" w14:textId="51C99998" w:rsidR="00754652" w:rsidRPr="00175777" w:rsidRDefault="00864091" w:rsidP="007546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8</w:t>
      </w:r>
      <w:r w:rsidR="00BE704F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4E1E31AC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14:paraId="4E1E31AD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AE" w14:textId="77777777" w:rsidR="00754652" w:rsidRPr="00175777" w:rsidRDefault="00754652" w:rsidP="00754652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14:paraId="4E1E31AF" w14:textId="77777777" w:rsidR="00754652" w:rsidRPr="00175777" w:rsidRDefault="00754652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0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1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945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38D7DF2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4C99BE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412A555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10183E2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D1602D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2077B85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2BE6B67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4CF2F887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5323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33D3C2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5DDD028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02B7EA6A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89C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508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11A76C4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EF207C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62166A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4A6B530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125D2F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EA7FD2" w14:textId="77777777" w:rsidR="00FC053D" w:rsidRPr="003500FD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365F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56F6AA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EAEC7E" w14:textId="77777777" w:rsidR="00FC053D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F7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6E563CA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7D60D5B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6F2B2C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06CA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1C153B0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 Chief of Staff</w:t>
      </w:r>
    </w:p>
    <w:p w14:paraId="7585644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9644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3655DCA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16FF4A04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73047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3EFC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38DC7" w14:textId="77777777" w:rsidR="00FC053D" w:rsidRPr="00D15155" w:rsidRDefault="00FC053D" w:rsidP="00FC05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A42B9E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CE285A4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192DE3A9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0838045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1FDCA18C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E2E407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7F6BEF7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B690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70E19D8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1A6567E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3F50391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03AA692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B91533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513322F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31D1A6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D1CCC" w14:textId="3EEDEFF9" w:rsidR="00512986" w:rsidRPr="000A43CB" w:rsidRDefault="00512986" w:rsidP="0051298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b/>
          <w:sz w:val="24"/>
          <w:szCs w:val="24"/>
          <w:highlight w:val="yellow"/>
        </w:rPr>
        <w:t>Tara Richard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hyperlink r:id="rId17" w:history="1">
        <w:r w:rsidRPr="001D002A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Tgrichard@nola.gov</w:t>
        </w:r>
      </w:hyperlink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3CE66B4B" w14:textId="77777777" w:rsidR="00512986" w:rsidRPr="000A43CB" w:rsidRDefault="00512986" w:rsidP="0051298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Mayor’s Office</w:t>
      </w:r>
    </w:p>
    <w:p w14:paraId="6EAEE406" w14:textId="77777777" w:rsidR="00512986" w:rsidRPr="000A43CB" w:rsidRDefault="00512986" w:rsidP="0051298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City Hall – Room 2E04</w:t>
      </w:r>
    </w:p>
    <w:p w14:paraId="466EBAD5" w14:textId="77777777" w:rsidR="00512986" w:rsidRPr="000A43CB" w:rsidRDefault="00512986" w:rsidP="0051298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0A43CB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0A43CB">
        <w:rPr>
          <w:rFonts w:ascii="Times New Roman" w:hAnsi="Times New Roman" w:cs="Times New Roman"/>
          <w:sz w:val="24"/>
          <w:szCs w:val="24"/>
          <w:highlight w:val="yellow"/>
        </w:rPr>
        <w:t xml:space="preserve"> Street</w:t>
      </w:r>
    </w:p>
    <w:p w14:paraId="21025293" w14:textId="77777777" w:rsidR="00512986" w:rsidRDefault="00512986" w:rsidP="0051298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New Orleans, LA 70112</w:t>
      </w:r>
    </w:p>
    <w:p w14:paraId="60E8D95A" w14:textId="717410F0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736C6" w14:textId="77777777" w:rsidR="00FC053D" w:rsidRPr="00F452FB" w:rsidRDefault="00FC053D" w:rsidP="00FC053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42D25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2F2EC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61BB2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5E7129E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366112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451B2FC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3F05591C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38634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 and SUPPORT STAFF</w:t>
      </w:r>
    </w:p>
    <w:p w14:paraId="4D44BD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57F3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567BDEB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691CF43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16D1CFF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0A24762D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33D6535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0483D3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2E62716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11A55C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Tel: (202) 408-6400</w:t>
      </w:r>
    </w:p>
    <w:p w14:paraId="0FD0E94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5C9317F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20A8B1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3987961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219630A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9D4210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7A04A8A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1FC783C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4416890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30245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35CAE42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439FE398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67EB0AD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3F0CDF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BF5B6E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4C76483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70BCEAF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1A903F5C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B76A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4064A4E9" w14:textId="77777777" w:rsidR="00FC053D" w:rsidRPr="00F452FB" w:rsidRDefault="00FC053D" w:rsidP="00FC053D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7017653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,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4C9308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3FC2E3A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2A4187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C4C74A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C245DE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1A33069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3291889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143183EA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4A9E5B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3839B4F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18DF689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4DBBC63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37B0EF2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19D3483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9873848" w14:textId="77777777" w:rsidR="00FC053D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C3F9B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 xml:space="preserve">Vincent </w:t>
      </w:r>
      <w:proofErr w:type="spellStart"/>
      <w:r w:rsidRPr="002C3F9B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>Avocato</w:t>
      </w:r>
      <w:proofErr w:type="spellEnd"/>
      <w:r w:rsidRPr="002C3F9B">
        <w:rPr>
          <w:color w:val="000000"/>
          <w:sz w:val="22"/>
          <w:szCs w:val="22"/>
          <w:highlight w:val="yellow"/>
          <w:bdr w:val="none" w:sz="0" w:space="0" w:color="auto" w:frame="1"/>
        </w:rPr>
        <w:t>, (281) 297-3508, </w:t>
      </w:r>
      <w:hyperlink r:id="rId37" w:tgtFrame="_blank" w:history="1">
        <w:r w:rsidRPr="002C3F9B">
          <w:rPr>
            <w:rStyle w:val="Hyperlink"/>
            <w:color w:val="0563C1"/>
            <w:sz w:val="22"/>
            <w:szCs w:val="22"/>
            <w:highlight w:val="yellow"/>
            <w:bdr w:val="none" w:sz="0" w:space="0" w:color="auto" w:frame="1"/>
          </w:rPr>
          <w:t>vavocat@entergy.com</w:t>
        </w:r>
      </w:hyperlink>
    </w:p>
    <w:p w14:paraId="0D33B65C" w14:textId="77777777" w:rsidR="002C3F9B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Entergy New Orleans, LLC</w:t>
      </w:r>
    </w:p>
    <w:p w14:paraId="13E79894" w14:textId="77777777" w:rsidR="002C3F9B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2107 Research Forest Drive, T-LFN-4</w:t>
      </w:r>
    </w:p>
    <w:p w14:paraId="36D51F3D" w14:textId="77777777" w:rsidR="002C3F9B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The Woodlands, TX 77380</w:t>
      </w:r>
    </w:p>
    <w:p w14:paraId="29419A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4D9E82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6ACE3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1B11CA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2A4B11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32AC6C0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4B17963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New Orleans, LA 70113</w:t>
      </w:r>
    </w:p>
    <w:p w14:paraId="62EA3CCE" w14:textId="77777777" w:rsidR="00FC053D" w:rsidRPr="00F11AB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F2B849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38AD2A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FC007D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4F8AAC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2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62BC639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44924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11ABCCF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E3C5A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B23476D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37808AC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6EF193DC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3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44C255E8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6E669034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6FB6FC72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9FF8E6F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3C081D41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E1E3227" w14:textId="77777777" w:rsidR="006758F8" w:rsidRDefault="006758F8" w:rsidP="00ED4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22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2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14:paraId="4E1E322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2E" w14:textId="72A89B8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Emily K.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Leitzinger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4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14:paraId="4E1E322F" w14:textId="4964952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313 Palmyra St.</w:t>
      </w:r>
    </w:p>
    <w:p w14:paraId="4E1E3230" w14:textId="32BA57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3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14:paraId="4E1E323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34" w14:textId="31CDD9C1" w:rsidR="00D96BDC" w:rsidRPr="002069FA" w:rsidRDefault="00D96BDC" w:rsidP="00D96BDC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5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4E1E3235" w14:textId="77777777" w:rsidR="00D96BDC" w:rsidRPr="002069FA" w:rsidRDefault="00D96BDC" w:rsidP="00422C4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 xml:space="preserve">Sophie </w:t>
      </w:r>
      <w:proofErr w:type="spellStart"/>
      <w:r w:rsidRPr="002069FA">
        <w:rPr>
          <w:rFonts w:ascii="Times New Roman" w:eastAsia="Calibri" w:hAnsi="Times New Roman" w:cs="Times New Roman"/>
          <w:b/>
        </w:rPr>
        <w:t>Zaken</w:t>
      </w:r>
      <w:proofErr w:type="spellEnd"/>
      <w:r w:rsidRPr="002069FA">
        <w:rPr>
          <w:rFonts w:ascii="Times New Roman" w:eastAsia="Calibri" w:hAnsi="Times New Roman" w:cs="Times New Roman"/>
        </w:rPr>
        <w:t xml:space="preserve">, </w:t>
      </w:r>
      <w:hyperlink r:id="rId46" w:history="1">
        <w:r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4E1E3236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47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4E1E3237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4E1E3238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E1E3239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Tel: (504) 208-9761</w:t>
      </w:r>
    </w:p>
    <w:p w14:paraId="4E1E323A" w14:textId="77777777" w:rsidR="00754652" w:rsidRPr="00175777" w:rsidRDefault="00754652" w:rsidP="00D96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ROLLTON RIVERBEND NEIGHBORHOOD ASSOCIATION</w:t>
      </w:r>
    </w:p>
    <w:p w14:paraId="4E1E323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E" w14:textId="412782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14:paraId="4E1E323F" w14:textId="23D87DB3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935 Dante St.</w:t>
      </w:r>
    </w:p>
    <w:p w14:paraId="4E1E3240" w14:textId="435AFD7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. </w:t>
      </w:r>
    </w:p>
    <w:p w14:paraId="4E1E324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ARKVIEW NEIGHBORHOOD ASSOCIATION</w:t>
      </w:r>
    </w:p>
    <w:p w14:paraId="4E1E324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4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b/>
          <w:sz w:val="24"/>
          <w:szCs w:val="24"/>
        </w:rPr>
        <w:t>Ian Dreyer</w:t>
      </w:r>
      <w:r w:rsidRPr="00C23813">
        <w:rPr>
          <w:rFonts w:ascii="Times New Roman" w:hAnsi="Times New Roman" w:cs="Times New Roman"/>
          <w:sz w:val="24"/>
          <w:szCs w:val="24"/>
        </w:rPr>
        <w:t xml:space="preserve">, President, </w:t>
      </w:r>
      <w:hyperlink r:id="rId49" w:history="1">
        <w:r w:rsidRPr="00C23813">
          <w:rPr>
            <w:rStyle w:val="Hyperlink"/>
            <w:rFonts w:ascii="Times New Roman" w:hAnsi="Times New Roman" w:cs="Times New Roman"/>
            <w:sz w:val="24"/>
            <w:szCs w:val="24"/>
          </w:rPr>
          <w:t>ian@nanollc.net</w:t>
        </w:r>
      </w:hyperlink>
    </w:p>
    <w:p w14:paraId="4E1E3245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432 N. Anthony Street Suite 303</w:t>
      </w:r>
    </w:p>
    <w:p w14:paraId="4E1E3246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lastRenderedPageBreak/>
        <w:t>New Orleans , LA 70119</w:t>
      </w:r>
    </w:p>
    <w:p w14:paraId="4E1E3247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504-486-3272</w:t>
      </w:r>
    </w:p>
    <w:p w14:paraId="4E1E324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9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A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MIDCITY NEIGHBORHOOD ORGANIZATION</w:t>
      </w:r>
    </w:p>
    <w:p w14:paraId="4E1E324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C" w14:textId="77777777" w:rsidR="00754652" w:rsidRPr="00175777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Jacob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Rickoll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50" w:history="1">
        <w:r w:rsidRPr="00591AC9">
          <w:rPr>
            <w:rStyle w:val="Hyperlink"/>
            <w:rFonts w:ascii="Times New Roman" w:hAnsi="Times New Roman" w:cs="Times New Roman"/>
            <w:sz w:val="24"/>
            <w:szCs w:val="24"/>
          </w:rPr>
          <w:t>lowermidcityN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5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14:paraId="4E1E324D" w14:textId="0AD5F6D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2301 Conti St. </w:t>
      </w:r>
    </w:p>
    <w:p w14:paraId="4E1E324E" w14:textId="4D6B38A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4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14:paraId="4E1E325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52" w14:textId="25690808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Abigail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Seb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5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14:paraId="4E1E3253" w14:textId="4965D89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7 OC Haley Blvd #307</w:t>
      </w:r>
    </w:p>
    <w:p w14:paraId="4E1E3254" w14:textId="633245A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14:paraId="4E1E325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6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7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14:paraId="4E1E325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59" w14:textId="1AA832F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5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14:paraId="4E1E325A" w14:textId="41B76F1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18 Audubon St. </w:t>
      </w:r>
    </w:p>
    <w:p w14:paraId="4E1E325B" w14:textId="352DA4E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8</w:t>
      </w:r>
    </w:p>
    <w:p w14:paraId="4E1E325C" w14:textId="331B8902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Fax: (504) 522-6226</w:t>
      </w:r>
    </w:p>
    <w:p w14:paraId="4E1E325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14:paraId="4E1E325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60" w14:textId="4263E4D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14:paraId="4E1E3261" w14:textId="0D4E36F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3157 Gentilly Blvd., #145</w:t>
      </w:r>
    </w:p>
    <w:p w14:paraId="4E1E3262" w14:textId="0CA0549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22</w:t>
      </w:r>
    </w:p>
    <w:p w14:paraId="4E1E326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Pr="00175777">
        <w:rPr>
          <w:rFonts w:ascii="Times New Roman" w:hAnsi="Times New Roman" w:cs="Times New Roman"/>
          <w:b/>
          <w:sz w:val="24"/>
          <w:szCs w:val="24"/>
        </w:rPr>
        <w:t>NEW ORLEANS</w:t>
      </w:r>
    </w:p>
    <w:p w14:paraId="4E1E326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6" w14:textId="7DD8EB2E" w:rsidR="00860097" w:rsidRPr="002069FA" w:rsidRDefault="00860097" w:rsidP="00860097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Pooja </w:t>
      </w:r>
      <w:proofErr w:type="spellStart"/>
      <w:r w:rsidRPr="002069FA">
        <w:rPr>
          <w:rFonts w:ascii="Times New Roman" w:hAnsi="Times New Roman" w:cs="Times New Roman"/>
          <w:b/>
        </w:rPr>
        <w:t>Prazid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5" w:history="1">
        <w:r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7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6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8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lare </w:t>
      </w:r>
      <w:proofErr w:type="spellStart"/>
      <w:r w:rsidRPr="002069FA">
        <w:rPr>
          <w:rFonts w:ascii="Times New Roman" w:hAnsi="Times New Roman" w:cs="Times New Roman"/>
          <w:b/>
        </w:rPr>
        <w:t>Giese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9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Marion </w:t>
      </w:r>
      <w:proofErr w:type="spellStart"/>
      <w:r w:rsidRPr="002069FA">
        <w:rPr>
          <w:rFonts w:ascii="Times New Roman" w:hAnsi="Times New Roman" w:cs="Times New Roman"/>
          <w:b/>
        </w:rPr>
        <w:t>Freistadt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A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B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4E1E326C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5</w:t>
      </w:r>
    </w:p>
    <w:p w14:paraId="4E1E326D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916) 952-9955</w:t>
      </w:r>
    </w:p>
    <w:p w14:paraId="4E1E326E" w14:textId="77777777" w:rsidR="00754652" w:rsidRDefault="00754652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685EB" w14:textId="77777777" w:rsidR="001B7BF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BE43" w14:textId="77777777" w:rsidR="001B7BF7" w:rsidRPr="0017577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5E87" w14:textId="77777777" w:rsidR="007E3B20" w:rsidRDefault="007E3B20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70" w14:textId="2BC96F16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lastRenderedPageBreak/>
        <w:t>SEWERAGE AND WATER BOARD</w:t>
      </w:r>
    </w:p>
    <w:p w14:paraId="4E1E3271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2" w14:textId="05C33FD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Ed Morris</w:t>
      </w:r>
      <w:r w:rsidRPr="007E3B20">
        <w:rPr>
          <w:rFonts w:ascii="Times New Roman" w:hAnsi="Times New Roman" w:cs="Times New Roman"/>
        </w:rPr>
        <w:t xml:space="preserve">, </w:t>
      </w:r>
      <w:hyperlink r:id="rId60" w:history="1">
        <w:r w:rsidRPr="007E3B20">
          <w:rPr>
            <w:rStyle w:val="Hyperlink"/>
            <w:rFonts w:ascii="Times New Roman" w:hAnsi="Times New Roman" w:cs="Times New Roman"/>
          </w:rPr>
          <w:t>emorris@swbno.org</w:t>
        </w:r>
      </w:hyperlink>
    </w:p>
    <w:p w14:paraId="4E1E3273" w14:textId="2E7600B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 xml:space="preserve">Yolanda Y. </w:t>
      </w:r>
      <w:proofErr w:type="spellStart"/>
      <w:r w:rsidRPr="007E3B20">
        <w:rPr>
          <w:rFonts w:ascii="Times New Roman" w:hAnsi="Times New Roman" w:cs="Times New Roman"/>
          <w:b/>
        </w:rPr>
        <w:t>Grinstead</w:t>
      </w:r>
      <w:proofErr w:type="spellEnd"/>
      <w:r w:rsidRPr="007E3B20">
        <w:rPr>
          <w:rFonts w:ascii="Times New Roman" w:hAnsi="Times New Roman" w:cs="Times New Roman"/>
        </w:rPr>
        <w:t xml:space="preserve">, </w:t>
      </w:r>
      <w:hyperlink r:id="rId61" w:history="1">
        <w:r w:rsidRPr="007E3B20">
          <w:rPr>
            <w:rStyle w:val="Hyperlink"/>
            <w:rFonts w:ascii="Times New Roman" w:hAnsi="Times New Roman" w:cs="Times New Roman"/>
          </w:rPr>
          <w:t>ygrinstead@swbno.org</w:t>
        </w:r>
      </w:hyperlink>
    </w:p>
    <w:p w14:paraId="4E1E3274" w14:textId="77777777" w:rsidR="00754652" w:rsidRPr="007E3B20" w:rsidRDefault="00754652" w:rsidP="00422C44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25 St. Joseph Street, Room 201</w:t>
      </w:r>
    </w:p>
    <w:p w14:paraId="4E1E3275" w14:textId="00072B6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65</w:t>
      </w:r>
    </w:p>
    <w:p w14:paraId="4E1E3276" w14:textId="2E17DE1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(504) 529-2837</w:t>
      </w:r>
    </w:p>
    <w:p w14:paraId="4E1E3277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8" w14:textId="45659D40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Luke F. Piontek</w:t>
      </w:r>
      <w:r w:rsidRPr="007E3B20">
        <w:rPr>
          <w:rFonts w:ascii="Times New Roman" w:hAnsi="Times New Roman" w:cs="Times New Roman"/>
        </w:rPr>
        <w:t xml:space="preserve">, (225) 929-7033, </w:t>
      </w:r>
      <w:hyperlink r:id="rId62" w:history="1">
        <w:r w:rsidRPr="007E3B20">
          <w:rPr>
            <w:rStyle w:val="Hyperlink"/>
            <w:rFonts w:ascii="Times New Roman" w:hAnsi="Times New Roman" w:cs="Times New Roman"/>
          </w:rPr>
          <w:t>Lpiontek@roedelparsons.com</w:t>
        </w:r>
      </w:hyperlink>
    </w:p>
    <w:p w14:paraId="4E1E3279" w14:textId="664E8A6C" w:rsidR="00754652" w:rsidRPr="007E3B20" w:rsidRDefault="00754652" w:rsidP="00754652">
      <w:pPr>
        <w:spacing w:after="0"/>
        <w:rPr>
          <w:rFonts w:ascii="Times New Roman" w:hAnsi="Times New Roman" w:cs="Times New Roman"/>
          <w:color w:val="0000FF"/>
          <w:u w:val="single"/>
        </w:rPr>
      </w:pPr>
      <w:r w:rsidRPr="007E3B20">
        <w:rPr>
          <w:rFonts w:ascii="Times New Roman" w:hAnsi="Times New Roman" w:cs="Times New Roman"/>
          <w:b/>
        </w:rPr>
        <w:t>Judith Sulzer</w:t>
      </w:r>
      <w:r w:rsidRPr="007E3B20">
        <w:rPr>
          <w:rFonts w:ascii="Times New Roman" w:hAnsi="Times New Roman" w:cs="Times New Roman"/>
        </w:rPr>
        <w:t xml:space="preserve">, </w:t>
      </w:r>
      <w:hyperlink r:id="rId63" w:history="1">
        <w:r w:rsidRPr="007E3B20">
          <w:rPr>
            <w:rStyle w:val="Hyperlink"/>
            <w:rFonts w:ascii="Times New Roman" w:hAnsi="Times New Roman" w:cs="Times New Roman"/>
          </w:rPr>
          <w:t>jsulzer@roedelparsons.com</w:t>
        </w:r>
      </w:hyperlink>
    </w:p>
    <w:p w14:paraId="4E1E327A" w14:textId="6E2139D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8440 Jefferson Highway, suite 301</w:t>
      </w:r>
    </w:p>
    <w:p w14:paraId="4E1E327B" w14:textId="0BB4901A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Baton Rouge, LA. 70809</w:t>
      </w:r>
    </w:p>
    <w:p w14:paraId="4E1E327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7D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ALGIERS NEIGHBORHOOD PRESIDENTS COUNCIL</w:t>
      </w:r>
    </w:p>
    <w:p w14:paraId="4E1E327E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ab/>
      </w:r>
    </w:p>
    <w:p w14:paraId="4E1E327F" w14:textId="2908E254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 xml:space="preserve">Eric J. </w:t>
      </w:r>
      <w:proofErr w:type="spellStart"/>
      <w:r w:rsidRPr="007E3B20">
        <w:rPr>
          <w:rFonts w:ascii="Times New Roman" w:hAnsi="Times New Roman" w:cs="Times New Roman"/>
          <w:b/>
        </w:rPr>
        <w:t>Songy</w:t>
      </w:r>
      <w:proofErr w:type="spellEnd"/>
      <w:r w:rsidRPr="007E3B20">
        <w:rPr>
          <w:rFonts w:ascii="Times New Roman" w:hAnsi="Times New Roman" w:cs="Times New Roman"/>
        </w:rPr>
        <w:t xml:space="preserve">, (504) 394-4039, </w:t>
      </w:r>
      <w:hyperlink r:id="rId64" w:history="1">
        <w:r w:rsidRPr="007E3B20">
          <w:rPr>
            <w:rStyle w:val="Hyperlink"/>
            <w:rFonts w:ascii="Times New Roman" w:hAnsi="Times New Roman" w:cs="Times New Roman"/>
          </w:rPr>
          <w:t>info@anpcnola.org</w:t>
        </w:r>
      </w:hyperlink>
    </w:p>
    <w:p w14:paraId="4E1E3280" w14:textId="54DF82C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P.O. Box 740446</w:t>
      </w:r>
    </w:p>
    <w:p w14:paraId="4E1E3281" w14:textId="7474772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74</w:t>
      </w:r>
    </w:p>
    <w:p w14:paraId="4E1E3282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3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 RESILIENT</w:t>
      </w:r>
    </w:p>
    <w:p w14:paraId="4E1E3284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5" w14:textId="330D2E8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proofErr w:type="spellStart"/>
      <w:r w:rsidRPr="007E3B20">
        <w:rPr>
          <w:rFonts w:ascii="Times New Roman" w:hAnsi="Times New Roman" w:cs="Times New Roman"/>
          <w:b/>
        </w:rPr>
        <w:t>Warrenetta</w:t>
      </w:r>
      <w:proofErr w:type="spellEnd"/>
      <w:r w:rsidRPr="007E3B20">
        <w:rPr>
          <w:rFonts w:ascii="Times New Roman" w:hAnsi="Times New Roman" w:cs="Times New Roman"/>
          <w:b/>
        </w:rPr>
        <w:t xml:space="preserve"> C. Banks</w:t>
      </w:r>
      <w:r w:rsidRPr="007E3B20">
        <w:rPr>
          <w:rFonts w:ascii="Times New Roman" w:hAnsi="Times New Roman" w:cs="Times New Roman"/>
        </w:rPr>
        <w:t xml:space="preserve">, (504) 324-8586, </w:t>
      </w:r>
      <w:hyperlink r:id="rId65" w:history="1">
        <w:r w:rsidRPr="007E3B20">
          <w:rPr>
            <w:rStyle w:val="Hyperlink"/>
            <w:rFonts w:ascii="Times New Roman" w:hAnsi="Times New Roman" w:cs="Times New Roman"/>
          </w:rPr>
          <w:t>Warrenetta@L9Resilient.org</w:t>
        </w:r>
      </w:hyperlink>
    </w:p>
    <w:p w14:paraId="4E1E3286" w14:textId="1BBEAC9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130 Chartres Street</w:t>
      </w:r>
    </w:p>
    <w:p w14:paraId="4E1E3287" w14:textId="7CF0C60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9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</w:t>
      </w:r>
      <w:r w:rsidRPr="007E3B20">
        <w:rPr>
          <w:rFonts w:ascii="Times New Roman" w:hAnsi="Times New Roman" w:cs="Times New Roman"/>
          <w:b/>
          <w:vertAlign w:val="superscript"/>
        </w:rPr>
        <w:t>TH</w:t>
      </w:r>
      <w:r w:rsidRPr="007E3B20">
        <w:rPr>
          <w:rFonts w:ascii="Times New Roman" w:hAnsi="Times New Roman" w:cs="Times New Roman"/>
          <w:b/>
        </w:rPr>
        <w:t xml:space="preserve"> WARD CENTER FOR SUSTAINABLE ENGAGEMENT AND DEVELOPMENT</w:t>
      </w:r>
    </w:p>
    <w:p w14:paraId="4E1E328A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B" w14:textId="3BE9967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Arthur J. Johnson</w:t>
      </w:r>
      <w:r w:rsidRPr="007E3B20">
        <w:rPr>
          <w:rFonts w:ascii="Times New Roman" w:hAnsi="Times New Roman" w:cs="Times New Roman"/>
        </w:rPr>
        <w:t xml:space="preserve">, (504) 421-9643, </w:t>
      </w:r>
      <w:hyperlink r:id="rId66" w:history="1">
        <w:r w:rsidRPr="007E3B20">
          <w:rPr>
            <w:rStyle w:val="Hyperlink"/>
            <w:rFonts w:ascii="Times New Roman" w:hAnsi="Times New Roman" w:cs="Times New Roman"/>
          </w:rPr>
          <w:t>ajohnson@sustainthenine.org</w:t>
        </w:r>
      </w:hyperlink>
    </w:p>
    <w:p w14:paraId="4E1E328C" w14:textId="0B3F302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227 Chartres St.</w:t>
      </w:r>
    </w:p>
    <w:p w14:paraId="4E1E328D" w14:textId="1227DE0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E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F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  <w:u w:val="single"/>
        </w:rPr>
      </w:pPr>
      <w:r w:rsidRPr="007E3B20">
        <w:rPr>
          <w:rFonts w:ascii="Times New Roman" w:hAnsi="Times New Roman" w:cs="Times New Roman"/>
          <w:b/>
          <w:u w:val="single"/>
        </w:rPr>
        <w:t>INDIVIDUALS</w:t>
      </w:r>
    </w:p>
    <w:p w14:paraId="4E1E3290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91" w14:textId="1E7C93EC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vid Dalia</w:t>
      </w:r>
      <w:r w:rsidRPr="007E3B20">
        <w:rPr>
          <w:rFonts w:ascii="Times New Roman" w:hAnsi="Times New Roman" w:cs="Times New Roman"/>
        </w:rPr>
        <w:t xml:space="preserve">, (504) 524-5541, </w:t>
      </w:r>
      <w:hyperlink r:id="rId67" w:history="1">
        <w:r w:rsidRPr="007E3B20">
          <w:rPr>
            <w:rStyle w:val="Hyperlink"/>
            <w:rFonts w:ascii="Times New Roman" w:hAnsi="Times New Roman" w:cs="Times New Roman"/>
          </w:rPr>
          <w:t>davidadalia@gmail.com</w:t>
        </w:r>
      </w:hyperlink>
    </w:p>
    <w:p w14:paraId="4E1E3292" w14:textId="2C438A1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609 Dumaine St. </w:t>
      </w:r>
    </w:p>
    <w:p w14:paraId="4E1E3293" w14:textId="36168262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5</w:t>
      </w:r>
    </w:p>
    <w:p w14:paraId="4E1E3294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95" w14:textId="1894A92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wn Hebert</w:t>
      </w:r>
      <w:r w:rsidRPr="007E3B20">
        <w:rPr>
          <w:rFonts w:ascii="Times New Roman" w:hAnsi="Times New Roman" w:cs="Times New Roman"/>
        </w:rPr>
        <w:t xml:space="preserve">, (504)875-0352 or (504)245-9959, </w:t>
      </w:r>
      <w:hyperlink r:id="rId68" w:history="1">
        <w:r w:rsidRPr="007E3B20">
          <w:rPr>
            <w:rStyle w:val="Hyperlink"/>
            <w:rFonts w:ascii="Times New Roman" w:hAnsi="Times New Roman" w:cs="Times New Roman"/>
          </w:rPr>
          <w:t>Dhebert28@cox.net</w:t>
        </w:r>
      </w:hyperlink>
    </w:p>
    <w:p w14:paraId="4E1E3296" w14:textId="1A29A51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846 Lake Willow Dr.</w:t>
      </w:r>
    </w:p>
    <w:p w14:paraId="4E1E3297" w14:textId="4AB03DF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. 70126</w:t>
      </w:r>
    </w:p>
    <w:p w14:paraId="4E1E329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99" w14:textId="66465DA2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 xml:space="preserve">Denise T. </w:t>
      </w:r>
      <w:proofErr w:type="spellStart"/>
      <w:r w:rsidRPr="007E3B20">
        <w:rPr>
          <w:rFonts w:ascii="Times New Roman" w:hAnsi="Times New Roman" w:cs="Times New Roman"/>
          <w:b/>
        </w:rPr>
        <w:t>Turbinton</w:t>
      </w:r>
      <w:proofErr w:type="spellEnd"/>
      <w:r w:rsidRPr="007E3B20">
        <w:rPr>
          <w:rFonts w:ascii="Times New Roman" w:hAnsi="Times New Roman" w:cs="Times New Roman"/>
        </w:rPr>
        <w:t xml:space="preserve">, (504) 309-0400, </w:t>
      </w:r>
      <w:hyperlink r:id="rId69" w:history="1">
        <w:r w:rsidRPr="007E3B20">
          <w:rPr>
            <w:rStyle w:val="Hyperlink"/>
            <w:rFonts w:ascii="Times New Roman" w:hAnsi="Times New Roman" w:cs="Times New Roman"/>
          </w:rPr>
          <w:t>turbinton@msn.com</w:t>
        </w:r>
      </w:hyperlink>
      <w:r w:rsidRPr="007E3B20">
        <w:rPr>
          <w:rStyle w:val="Hyperlink"/>
          <w:rFonts w:ascii="Times New Roman" w:hAnsi="Times New Roman" w:cs="Times New Roman"/>
        </w:rPr>
        <w:t xml:space="preserve"> </w:t>
      </w:r>
    </w:p>
    <w:p w14:paraId="4E1E329A" w14:textId="34830A6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931 </w:t>
      </w:r>
      <w:proofErr w:type="spellStart"/>
      <w:r w:rsidRPr="007E3B20">
        <w:rPr>
          <w:rFonts w:ascii="Times New Roman" w:hAnsi="Times New Roman" w:cs="Times New Roman"/>
        </w:rPr>
        <w:t>Mazant</w:t>
      </w:r>
      <w:proofErr w:type="spellEnd"/>
      <w:r w:rsidRPr="007E3B20">
        <w:rPr>
          <w:rFonts w:ascii="Times New Roman" w:hAnsi="Times New Roman" w:cs="Times New Roman"/>
        </w:rPr>
        <w:t xml:space="preserve"> St.</w:t>
      </w:r>
    </w:p>
    <w:p w14:paraId="4E1E329B" w14:textId="2234247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9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52206ED5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0F6759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A6A835" w14:textId="4148B9DF" w:rsidR="007E3B20" w:rsidRPr="00300BF9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r w:rsidRPr="00300BF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lastRenderedPageBreak/>
        <w:t>PRORATE ENERGY, INC</w:t>
      </w:r>
    </w:p>
    <w:p w14:paraId="758FD377" w14:textId="77777777" w:rsidR="007E3B20" w:rsidRPr="00300BF9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9B070BF" w14:textId="65E47EB3" w:rsidR="007E3B20" w:rsidRPr="00300BF9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00BF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Myron Katz, PhD</w:t>
      </w:r>
      <w:r w:rsidRPr="00300BF9">
        <w:rPr>
          <w:rFonts w:ascii="Times New Roman" w:eastAsia="Calibri" w:hAnsi="Times New Roman" w:cs="Times New Roman"/>
          <w:sz w:val="24"/>
          <w:szCs w:val="24"/>
          <w:highlight w:val="yellow"/>
        </w:rPr>
        <w:t>,</w:t>
      </w:r>
      <w:r w:rsidR="002C3F9B" w:rsidRPr="00300BF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(504) 343-1243,</w:t>
      </w:r>
      <w:r w:rsidRPr="00300BF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hyperlink r:id="rId70" w:history="1">
        <w:r w:rsidRPr="00300BF9">
          <w:rPr>
            <w:rStyle w:val="Hyperlink"/>
            <w:rFonts w:ascii="Times New Roman" w:eastAsia="Calibri" w:hAnsi="Times New Roman" w:cs="Times New Roman"/>
            <w:sz w:val="24"/>
            <w:szCs w:val="24"/>
            <w:highlight w:val="yellow"/>
          </w:rPr>
          <w:t>Myron.Bernard.Katz@gmail.com</w:t>
        </w:r>
      </w:hyperlink>
    </w:p>
    <w:p w14:paraId="70E2143E" w14:textId="77777777" w:rsidR="007E3B20" w:rsidRPr="00300BF9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00BF9">
        <w:rPr>
          <w:rFonts w:ascii="Times New Roman" w:eastAsia="Calibri" w:hAnsi="Times New Roman" w:cs="Times New Roman"/>
          <w:sz w:val="24"/>
          <w:szCs w:val="24"/>
          <w:highlight w:val="yellow"/>
        </w:rPr>
        <w:t>302 Walnut Street</w:t>
      </w:r>
    </w:p>
    <w:p w14:paraId="2C2F8BF4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00BF9">
        <w:rPr>
          <w:rFonts w:ascii="Times New Roman" w:eastAsia="Calibri" w:hAnsi="Times New Roman" w:cs="Times New Roman"/>
          <w:sz w:val="24"/>
          <w:szCs w:val="24"/>
          <w:highlight w:val="yellow"/>
        </w:rPr>
        <w:t>New Orleans, Louisiana 70118</w:t>
      </w:r>
    </w:p>
    <w:p w14:paraId="3718EC2E" w14:textId="04BB2E50" w:rsidR="007E3B20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1E329E" w14:textId="77777777" w:rsidR="00754652" w:rsidRDefault="00754652"/>
    <w:p w14:paraId="4E1E329F" w14:textId="77777777" w:rsidR="00754652" w:rsidRPr="00AE6976" w:rsidRDefault="00754652">
      <w:pPr>
        <w:rPr>
          <w:b/>
        </w:rPr>
      </w:pPr>
    </w:p>
    <w:sectPr w:rsidR="00754652" w:rsidRPr="00AE6976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B8D2" w14:textId="77777777" w:rsidR="00067E69" w:rsidRDefault="00067E69">
      <w:pPr>
        <w:spacing w:after="0" w:line="240" w:lineRule="auto"/>
      </w:pPr>
      <w:r>
        <w:separator/>
      </w:r>
    </w:p>
  </w:endnote>
  <w:endnote w:type="continuationSeparator" w:id="0">
    <w:p w14:paraId="7600C96D" w14:textId="77777777" w:rsidR="00067E69" w:rsidRDefault="0006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32A4" w14:textId="77777777" w:rsidR="00754652" w:rsidRDefault="0075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1E32A5" w14:textId="77777777" w:rsidR="00754652" w:rsidRDefault="0075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6CAD" w14:textId="77777777" w:rsidR="00067E69" w:rsidRDefault="00067E69">
      <w:pPr>
        <w:spacing w:after="0" w:line="240" w:lineRule="auto"/>
      </w:pPr>
      <w:r>
        <w:separator/>
      </w:r>
    </w:p>
  </w:footnote>
  <w:footnote w:type="continuationSeparator" w:id="0">
    <w:p w14:paraId="3B2BF5F5" w14:textId="77777777" w:rsidR="00067E69" w:rsidRDefault="0006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4"/>
    <w:rsid w:val="000069C6"/>
    <w:rsid w:val="000510D8"/>
    <w:rsid w:val="00067E69"/>
    <w:rsid w:val="001B3507"/>
    <w:rsid w:val="001B7BF7"/>
    <w:rsid w:val="00217880"/>
    <w:rsid w:val="00284EA9"/>
    <w:rsid w:val="002C3F9B"/>
    <w:rsid w:val="00300BF9"/>
    <w:rsid w:val="003266F5"/>
    <w:rsid w:val="00364030"/>
    <w:rsid w:val="00374C63"/>
    <w:rsid w:val="00422C44"/>
    <w:rsid w:val="00455375"/>
    <w:rsid w:val="00512986"/>
    <w:rsid w:val="006758F8"/>
    <w:rsid w:val="0070111E"/>
    <w:rsid w:val="00744FDE"/>
    <w:rsid w:val="00754652"/>
    <w:rsid w:val="00755C7F"/>
    <w:rsid w:val="007E3B20"/>
    <w:rsid w:val="00860097"/>
    <w:rsid w:val="00864091"/>
    <w:rsid w:val="009C526C"/>
    <w:rsid w:val="00A3670F"/>
    <w:rsid w:val="00B223B2"/>
    <w:rsid w:val="00B71724"/>
    <w:rsid w:val="00BC3BC4"/>
    <w:rsid w:val="00BE704F"/>
    <w:rsid w:val="00CA7DB4"/>
    <w:rsid w:val="00CF2F4D"/>
    <w:rsid w:val="00D96BDC"/>
    <w:rsid w:val="00DA5FEA"/>
    <w:rsid w:val="00E06B27"/>
    <w:rsid w:val="00ED4A57"/>
    <w:rsid w:val="00ED7B5A"/>
    <w:rsid w:val="00F13204"/>
    <w:rsid w:val="00FA4536"/>
    <w:rsid w:val="00FC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31AB"/>
  <w15:docId w15:val="{F3BA6A1A-B0E4-442D-8505-6C44FF3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  <w:style w:type="paragraph" w:styleId="BalloonText">
    <w:name w:val="Balloon Text"/>
    <w:basedOn w:val="Normal"/>
    <w:link w:val="BalloonTextChar"/>
    <w:uiPriority w:val="99"/>
    <w:semiHidden/>
    <w:unhideWhenUsed/>
    <w:rsid w:val="005B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B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rogers@legendcgl.com" TargetMode="External"/><Relationship Id="rId21" Type="http://schemas.openxmlformats.org/officeDocument/2006/relationships/hyperlink" Target="mailto:emma.hand@dentons.com" TargetMode="External"/><Relationship Id="rId42" Type="http://schemas.openxmlformats.org/officeDocument/2006/relationships/hyperlink" Target="mailto:fwebre@entergy.com" TargetMode="External"/><Relationship Id="rId47" Type="http://schemas.openxmlformats.org/officeDocument/2006/relationships/hyperlink" Target="mailto:Jesse@all4energy.org" TargetMode="External"/><Relationship Id="rId63" Type="http://schemas.openxmlformats.org/officeDocument/2006/relationships/hyperlink" Target="mailto:jsulzer@roedelparsons.com" TargetMode="External"/><Relationship Id="rId68" Type="http://schemas.openxmlformats.org/officeDocument/2006/relationships/hyperlink" Target="mailto:Dhebert28@cox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Logan@all4energy.org" TargetMode="External"/><Relationship Id="rId53" Type="http://schemas.openxmlformats.org/officeDocument/2006/relationships/hyperlink" Target="mailto:keithhardie@yahoo.com" TargetMode="External"/><Relationship Id="rId58" Type="http://schemas.openxmlformats.org/officeDocument/2006/relationships/hyperlink" Target="mailto:marionfreistadt@yahoo.com" TargetMode="External"/><Relationship Id="rId66" Type="http://schemas.openxmlformats.org/officeDocument/2006/relationships/hyperlink" Target="mailto:ajohnson@sustainthenine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ygrinstead@swbno.org" TargetMode="External"/><Relationship Id="rId19" Type="http://schemas.openxmlformats.org/officeDocument/2006/relationships/hyperlink" Target="mailto:clinton.vince@dentons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wra@stanleyreuter.com" TargetMode="External"/><Relationship Id="rId48" Type="http://schemas.openxmlformats.org/officeDocument/2006/relationships/hyperlink" Target="mailto:juliannapadgett@gmail.com" TargetMode="External"/><Relationship Id="rId56" Type="http://schemas.openxmlformats.org/officeDocument/2006/relationships/hyperlink" Target="mailto:benjaminquimby1@gmail.com" TargetMode="External"/><Relationship Id="rId64" Type="http://schemas.openxmlformats.org/officeDocument/2006/relationships/hyperlink" Target="mailto:info@anpcnola.org" TargetMode="External"/><Relationship Id="rId69" Type="http://schemas.openxmlformats.org/officeDocument/2006/relationships/hyperlink" Target="mailto:turbinton@msn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Tulane.Canal@gmail.com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Tgrichard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Regulatory@all4energy.org" TargetMode="External"/><Relationship Id="rId59" Type="http://schemas.openxmlformats.org/officeDocument/2006/relationships/hyperlink" Target="mailto:boothevickiel@gmail.com" TargetMode="External"/><Relationship Id="rId67" Type="http://schemas.openxmlformats.org/officeDocument/2006/relationships/hyperlink" Target="mailto:davidadalia@gmail.com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Relationship Id="rId54" Type="http://schemas.openxmlformats.org/officeDocument/2006/relationships/hyperlink" Target="mailto:MoniqueCovHarden@gmail.com" TargetMode="External"/><Relationship Id="rId62" Type="http://schemas.openxmlformats.org/officeDocument/2006/relationships/hyperlink" Target="mailto:Lpiontek@roedelparsons.com" TargetMode="External"/><Relationship Id="rId70" Type="http://schemas.openxmlformats.org/officeDocument/2006/relationships/hyperlink" Target="mailto:Myron.Bernard.Katz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ian@nanollc.net" TargetMode="External"/><Relationship Id="rId57" Type="http://schemas.openxmlformats.org/officeDocument/2006/relationships/hyperlink" Target="mailto:claregiesen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President@MCNO.org" TargetMode="External"/><Relationship Id="rId52" Type="http://schemas.openxmlformats.org/officeDocument/2006/relationships/hyperlink" Target="mailto:abigail@staylocal.org" TargetMode="External"/><Relationship Id="rId60" Type="http://schemas.openxmlformats.org/officeDocument/2006/relationships/hyperlink" Target="mailto:emorris@swbno.org" TargetMode="External"/><Relationship Id="rId65" Type="http://schemas.openxmlformats.org/officeDocument/2006/relationships/hyperlink" Target="mailto:Warrenetta@L9Resilient.org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39" Type="http://schemas.openxmlformats.org/officeDocument/2006/relationships/hyperlink" Target="mailto:llacost@entergy.com" TargetMode="External"/><Relationship Id="rId34" Type="http://schemas.openxmlformats.org/officeDocument/2006/relationships/hyperlink" Target="mailto:kwood@entergy.com" TargetMode="External"/><Relationship Id="rId50" Type="http://schemas.openxmlformats.org/officeDocument/2006/relationships/hyperlink" Target="mailto:lowermidcityNO@gmail.com" TargetMode="External"/><Relationship Id="rId55" Type="http://schemas.openxmlformats.org/officeDocument/2006/relationships/hyperlink" Target="mailto:p.prazid@gmail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55D-F80E-44C1-B97F-396DC3D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13</cp:revision>
  <dcterms:created xsi:type="dcterms:W3CDTF">2022-08-15T16:43:00Z</dcterms:created>
  <dcterms:modified xsi:type="dcterms:W3CDTF">2022-08-18T16:36:00Z</dcterms:modified>
</cp:coreProperties>
</file>